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59D06" w14:textId="5D426F4E" w:rsidR="00AA4BB9" w:rsidRDefault="00606AEB">
      <w:pPr>
        <w:pStyle w:val="Naslov1"/>
      </w:pPr>
      <w:r>
        <w:t xml:space="preserve"> </w:t>
      </w:r>
      <w:r>
        <w:t>Primerjalno civilno pravo</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A4BB9" w14:paraId="1A42415D" w14:textId="77777777" w:rsidTr="00AA4BB9">
        <w:tc>
          <w:tcPr>
            <w:cnfStyle w:val="001000000000" w:firstRow="0" w:lastRow="0" w:firstColumn="1" w:lastColumn="0" w:oddVBand="0" w:evenVBand="0" w:oddHBand="0" w:evenHBand="0" w:firstRowFirstColumn="0" w:firstRowLastColumn="0" w:lastRowFirstColumn="0" w:lastRowLastColumn="0"/>
            <w:tcW w:w="1500" w:type="pct"/>
          </w:tcPr>
          <w:p w14:paraId="6545C485" w14:textId="77777777" w:rsidR="00AA4BB9" w:rsidRDefault="00606AEB">
            <w:r>
              <w:t>Predmet:</w:t>
            </w:r>
          </w:p>
        </w:tc>
        <w:tc>
          <w:tcPr>
            <w:tcW w:w="3500" w:type="pct"/>
          </w:tcPr>
          <w:p w14:paraId="40911E40" w14:textId="77777777" w:rsidR="00AA4BB9" w:rsidRDefault="00606AEB">
            <w:pPr>
              <w:cnfStyle w:val="000000000000" w:firstRow="0" w:lastRow="0" w:firstColumn="0" w:lastColumn="0" w:oddVBand="0" w:evenVBand="0" w:oddHBand="0" w:evenHBand="0" w:firstRowFirstColumn="0" w:firstRowLastColumn="0" w:lastRowFirstColumn="0" w:lastRowLastColumn="0"/>
            </w:pPr>
            <w:r>
              <w:t>Primerjalno civilno pravo</w:t>
            </w:r>
          </w:p>
        </w:tc>
      </w:tr>
      <w:tr w:rsidR="00AA4BB9" w14:paraId="4D050C52" w14:textId="77777777" w:rsidTr="00AA4BB9">
        <w:tc>
          <w:tcPr>
            <w:cnfStyle w:val="001000000000" w:firstRow="0" w:lastRow="0" w:firstColumn="1" w:lastColumn="0" w:oddVBand="0" w:evenVBand="0" w:oddHBand="0" w:evenHBand="0" w:firstRowFirstColumn="0" w:firstRowLastColumn="0" w:lastRowFirstColumn="0" w:lastRowLastColumn="0"/>
            <w:tcW w:w="1500" w:type="pct"/>
          </w:tcPr>
          <w:p w14:paraId="7AD24487" w14:textId="77777777" w:rsidR="00AA4BB9" w:rsidRDefault="00606AEB">
            <w:r>
              <w:t>Course title:</w:t>
            </w:r>
          </w:p>
        </w:tc>
        <w:tc>
          <w:tcPr>
            <w:tcW w:w="3500" w:type="pct"/>
          </w:tcPr>
          <w:p w14:paraId="6F9BF4A3" w14:textId="77777777" w:rsidR="00AA4BB9" w:rsidRDefault="00606AEB">
            <w:pPr>
              <w:cnfStyle w:val="000000000000" w:firstRow="0" w:lastRow="0" w:firstColumn="0" w:lastColumn="0" w:oddVBand="0" w:evenVBand="0" w:oddHBand="0" w:evenHBand="0" w:firstRowFirstColumn="0" w:firstRowLastColumn="0" w:lastRowFirstColumn="0" w:lastRowLastColumn="0"/>
            </w:pPr>
            <w:r>
              <w:t>Comparative civil law</w:t>
            </w:r>
          </w:p>
        </w:tc>
      </w:tr>
      <w:tr w:rsidR="00AA4BB9" w14:paraId="3A1446CB" w14:textId="77777777" w:rsidTr="00AA4BB9">
        <w:tc>
          <w:tcPr>
            <w:cnfStyle w:val="001000000000" w:firstRow="0" w:lastRow="0" w:firstColumn="1" w:lastColumn="0" w:oddVBand="0" w:evenVBand="0" w:oddHBand="0" w:evenHBand="0" w:firstRowFirstColumn="0" w:firstRowLastColumn="0" w:lastRowFirstColumn="0" w:lastRowLastColumn="0"/>
            <w:tcW w:w="1500" w:type="pct"/>
          </w:tcPr>
          <w:p w14:paraId="55B69069" w14:textId="77777777" w:rsidR="00AA4BB9" w:rsidRDefault="00606AEB">
            <w:r>
              <w:t>Članica nosilka/UL Member:</w:t>
            </w:r>
          </w:p>
        </w:tc>
        <w:tc>
          <w:tcPr>
            <w:tcW w:w="3500" w:type="pct"/>
          </w:tcPr>
          <w:p w14:paraId="57CEF831" w14:textId="77777777" w:rsidR="00AA4BB9" w:rsidRDefault="00606AEB">
            <w:pPr>
              <w:cnfStyle w:val="000000000000" w:firstRow="0" w:lastRow="0" w:firstColumn="0" w:lastColumn="0" w:oddVBand="0" w:evenVBand="0" w:oddHBand="0" w:evenHBand="0" w:firstRowFirstColumn="0" w:firstRowLastColumn="0" w:lastRowFirstColumn="0" w:lastRowLastColumn="0"/>
            </w:pPr>
            <w:r>
              <w:t>UL PF</w:t>
            </w:r>
          </w:p>
        </w:tc>
      </w:tr>
    </w:tbl>
    <w:p w14:paraId="36ECAF2A" w14:textId="77777777" w:rsidR="00AA4BB9" w:rsidRDefault="00AA4BB9"/>
    <w:tbl>
      <w:tblPr>
        <w:tblStyle w:val="DefaultTable"/>
        <w:tblW w:w="5000" w:type="pct"/>
        <w:tblLook w:val="04A0" w:firstRow="1" w:lastRow="0" w:firstColumn="1" w:lastColumn="0" w:noHBand="0" w:noVBand="1"/>
      </w:tblPr>
      <w:tblGrid>
        <w:gridCol w:w="3589"/>
        <w:gridCol w:w="2625"/>
        <w:gridCol w:w="1181"/>
        <w:gridCol w:w="1181"/>
        <w:gridCol w:w="1062"/>
      </w:tblGrid>
      <w:tr w:rsidR="00AA4BB9" w14:paraId="520028DB" w14:textId="77777777" w:rsidTr="00AA4BB9">
        <w:trPr>
          <w:cnfStyle w:val="100000000000" w:firstRow="1" w:lastRow="0" w:firstColumn="0" w:lastColumn="0" w:oddVBand="0" w:evenVBand="0" w:oddHBand="0" w:evenHBand="0" w:firstRowFirstColumn="0" w:firstRowLastColumn="0" w:lastRowFirstColumn="0" w:lastRowLastColumn="0"/>
        </w:trPr>
        <w:tc>
          <w:tcPr>
            <w:tcW w:w="2000" w:type="pct"/>
          </w:tcPr>
          <w:p w14:paraId="3108BACC" w14:textId="77777777" w:rsidR="00AA4BB9" w:rsidRDefault="00606AEB">
            <w:r>
              <w:t>Študijski programi in stopnja</w:t>
            </w:r>
          </w:p>
        </w:tc>
        <w:tc>
          <w:tcPr>
            <w:tcW w:w="1500" w:type="pct"/>
          </w:tcPr>
          <w:p w14:paraId="36F2E419" w14:textId="77777777" w:rsidR="00AA4BB9" w:rsidRDefault="00606AEB">
            <w:r>
              <w:t>Študijska smer</w:t>
            </w:r>
          </w:p>
        </w:tc>
        <w:tc>
          <w:tcPr>
            <w:tcW w:w="500" w:type="pct"/>
          </w:tcPr>
          <w:p w14:paraId="1F257192" w14:textId="77777777" w:rsidR="00AA4BB9" w:rsidRDefault="00606AEB">
            <w:r>
              <w:t>Letnik</w:t>
            </w:r>
          </w:p>
        </w:tc>
        <w:tc>
          <w:tcPr>
            <w:tcW w:w="500" w:type="pct"/>
          </w:tcPr>
          <w:p w14:paraId="7A82A362" w14:textId="77777777" w:rsidR="00AA4BB9" w:rsidRDefault="00606AEB">
            <w:r>
              <w:t>Semestri</w:t>
            </w:r>
          </w:p>
        </w:tc>
        <w:tc>
          <w:tcPr>
            <w:tcW w:w="500" w:type="pct"/>
          </w:tcPr>
          <w:p w14:paraId="00C2F365" w14:textId="77777777" w:rsidR="00AA4BB9" w:rsidRDefault="00606AEB">
            <w:r>
              <w:t>Izbirnost</w:t>
            </w:r>
          </w:p>
        </w:tc>
      </w:tr>
      <w:tr w:rsidR="00AA4BB9" w14:paraId="2E3E4167" w14:textId="77777777" w:rsidTr="00AA4BB9">
        <w:tc>
          <w:tcPr>
            <w:tcW w:w="2000" w:type="pct"/>
          </w:tcPr>
          <w:p w14:paraId="6B2C381E" w14:textId="77777777" w:rsidR="00AA4BB9" w:rsidRDefault="00606AEB">
            <w:r>
              <w:t>Pravo, tretja stopnja, doktorski</w:t>
            </w:r>
          </w:p>
        </w:tc>
        <w:tc>
          <w:tcPr>
            <w:tcW w:w="1500" w:type="pct"/>
          </w:tcPr>
          <w:p w14:paraId="1A71C50C" w14:textId="77777777" w:rsidR="00AA4BB9" w:rsidRDefault="00606AEB">
            <w:r>
              <w:t xml:space="preserve">Ni členitve (študijski program)                </w:t>
            </w:r>
          </w:p>
        </w:tc>
        <w:tc>
          <w:tcPr>
            <w:tcW w:w="750" w:type="pct"/>
          </w:tcPr>
          <w:p w14:paraId="19A11170" w14:textId="77777777" w:rsidR="00AA4BB9" w:rsidRDefault="00606AEB">
            <w:r>
              <w:t>1. letnik</w:t>
            </w:r>
          </w:p>
        </w:tc>
        <w:tc>
          <w:tcPr>
            <w:tcW w:w="750" w:type="pct"/>
          </w:tcPr>
          <w:p w14:paraId="5326B261" w14:textId="77777777" w:rsidR="00AA4BB9" w:rsidRDefault="00606AEB">
            <w:r>
              <w:t>2. semester</w:t>
            </w:r>
          </w:p>
        </w:tc>
        <w:tc>
          <w:tcPr>
            <w:tcW w:w="750" w:type="pct"/>
          </w:tcPr>
          <w:p w14:paraId="0E961207" w14:textId="77777777" w:rsidR="00AA4BB9" w:rsidRDefault="00606AEB">
            <w:r>
              <w:t>izbirni</w:t>
            </w:r>
          </w:p>
        </w:tc>
      </w:tr>
    </w:tbl>
    <w:p w14:paraId="255FE25D" w14:textId="77777777" w:rsidR="00AA4BB9" w:rsidRDefault="00AA4BB9"/>
    <w:tbl>
      <w:tblPr>
        <w:tblStyle w:val="VerticalTable"/>
        <w:tblW w:w="5000" w:type="pct"/>
        <w:tblLook w:val="04A0" w:firstRow="1" w:lastRow="0" w:firstColumn="1" w:lastColumn="0" w:noHBand="0" w:noVBand="1"/>
      </w:tblPr>
      <w:tblGrid>
        <w:gridCol w:w="5298"/>
        <w:gridCol w:w="4335"/>
      </w:tblGrid>
      <w:tr w:rsidR="00AA4BB9" w14:paraId="31D60059" w14:textId="77777777" w:rsidTr="00AA4BB9">
        <w:tc>
          <w:tcPr>
            <w:cnfStyle w:val="001000000000" w:firstRow="0" w:lastRow="0" w:firstColumn="1" w:lastColumn="0" w:oddVBand="0" w:evenVBand="0" w:oddHBand="0" w:evenHBand="0" w:firstRowFirstColumn="0" w:firstRowLastColumn="0" w:lastRowFirstColumn="0" w:lastRowLastColumn="0"/>
            <w:tcW w:w="2750" w:type="pct"/>
          </w:tcPr>
          <w:p w14:paraId="6A7BCA5F" w14:textId="77777777" w:rsidR="00AA4BB9" w:rsidRDefault="00606AEB">
            <w:r>
              <w:t>Univerzitetna koda predmeta/University course code:</w:t>
            </w:r>
          </w:p>
        </w:tc>
        <w:tc>
          <w:tcPr>
            <w:tcW w:w="2250" w:type="pct"/>
          </w:tcPr>
          <w:p w14:paraId="2A0F8E62" w14:textId="77777777" w:rsidR="00AA4BB9" w:rsidRDefault="00606AEB">
            <w:pPr>
              <w:cnfStyle w:val="000000000000" w:firstRow="0" w:lastRow="0" w:firstColumn="0" w:lastColumn="0" w:oddVBand="0" w:evenVBand="0" w:oddHBand="0" w:evenHBand="0" w:firstRowFirstColumn="0" w:firstRowLastColumn="0" w:lastRowFirstColumn="0" w:lastRowLastColumn="0"/>
            </w:pPr>
            <w:r>
              <w:t>0043924</w:t>
            </w:r>
          </w:p>
        </w:tc>
      </w:tr>
      <w:tr w:rsidR="00AA4BB9" w14:paraId="75591CCE" w14:textId="77777777" w:rsidTr="00AA4BB9">
        <w:tc>
          <w:tcPr>
            <w:cnfStyle w:val="001000000000" w:firstRow="0" w:lastRow="0" w:firstColumn="1" w:lastColumn="0" w:oddVBand="0" w:evenVBand="0" w:oddHBand="0" w:evenHBand="0" w:firstRowFirstColumn="0" w:firstRowLastColumn="0" w:lastRowFirstColumn="0" w:lastRowLastColumn="0"/>
            <w:tcW w:w="2750" w:type="pct"/>
          </w:tcPr>
          <w:p w14:paraId="79D81964" w14:textId="77777777" w:rsidR="00AA4BB9" w:rsidRDefault="00606AEB">
            <w:r>
              <w:t>Koda učne enote na članici/UL Member course code:</w:t>
            </w:r>
          </w:p>
        </w:tc>
        <w:tc>
          <w:tcPr>
            <w:tcW w:w="2250" w:type="pct"/>
          </w:tcPr>
          <w:p w14:paraId="725300F8" w14:textId="77777777" w:rsidR="00AA4BB9" w:rsidRDefault="00606AEB">
            <w:pPr>
              <w:cnfStyle w:val="000000000000" w:firstRow="0" w:lastRow="0" w:firstColumn="0" w:lastColumn="0" w:oddVBand="0" w:evenVBand="0" w:oddHBand="0" w:evenHBand="0" w:firstRowFirstColumn="0" w:firstRowLastColumn="0" w:lastRowFirstColumn="0" w:lastRowLastColumn="0"/>
            </w:pPr>
            <w:r>
              <w:t>576</w:t>
            </w:r>
          </w:p>
        </w:tc>
      </w:tr>
    </w:tbl>
    <w:p w14:paraId="76B30EA2" w14:textId="77777777" w:rsidR="00AA4BB9" w:rsidRDefault="00AA4BB9"/>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A4BB9" w14:paraId="09FEA917" w14:textId="77777777" w:rsidTr="00AA4BB9">
        <w:trPr>
          <w:cnfStyle w:val="100000000000" w:firstRow="1" w:lastRow="0" w:firstColumn="0" w:lastColumn="0" w:oddVBand="0" w:evenVBand="0" w:oddHBand="0" w:evenHBand="0" w:firstRowFirstColumn="0" w:firstRowLastColumn="0" w:lastRowFirstColumn="0" w:lastRowLastColumn="0"/>
        </w:trPr>
        <w:tc>
          <w:tcPr>
            <w:tcW w:w="800" w:type="pct"/>
          </w:tcPr>
          <w:p w14:paraId="4E454A2C" w14:textId="77777777" w:rsidR="00AA4BB9" w:rsidRDefault="00606AEB">
            <w:pPr>
              <w:keepNext/>
              <w:jc w:val="center"/>
            </w:pPr>
            <w:r>
              <w:t>Predavanja</w:t>
            </w:r>
            <w:r>
              <w:br/>
              <w:t>/Lectures</w:t>
            </w:r>
          </w:p>
        </w:tc>
        <w:tc>
          <w:tcPr>
            <w:tcW w:w="800" w:type="pct"/>
          </w:tcPr>
          <w:p w14:paraId="533B546C" w14:textId="77777777" w:rsidR="00AA4BB9" w:rsidRDefault="00606AEB">
            <w:pPr>
              <w:keepNext/>
              <w:jc w:val="center"/>
            </w:pPr>
            <w:r>
              <w:t>Seminar</w:t>
            </w:r>
            <w:r>
              <w:br/>
              <w:t>/Seminar</w:t>
            </w:r>
          </w:p>
        </w:tc>
        <w:tc>
          <w:tcPr>
            <w:tcW w:w="800" w:type="pct"/>
          </w:tcPr>
          <w:p w14:paraId="2622964B" w14:textId="77777777" w:rsidR="00AA4BB9" w:rsidRDefault="00606AEB">
            <w:pPr>
              <w:keepNext/>
              <w:jc w:val="center"/>
            </w:pPr>
            <w:r>
              <w:t>Vaje</w:t>
            </w:r>
            <w:r>
              <w:br/>
              <w:t>/Tutorials</w:t>
            </w:r>
          </w:p>
        </w:tc>
        <w:tc>
          <w:tcPr>
            <w:tcW w:w="800" w:type="pct"/>
          </w:tcPr>
          <w:p w14:paraId="17EC73AB" w14:textId="77777777" w:rsidR="00AA4BB9" w:rsidRDefault="00606AEB">
            <w:pPr>
              <w:keepNext/>
              <w:jc w:val="center"/>
            </w:pPr>
            <w:r>
              <w:t>Klinične vaje</w:t>
            </w:r>
            <w:r>
              <w:br/>
              <w:t>/Clinical tutorials</w:t>
            </w:r>
          </w:p>
        </w:tc>
        <w:tc>
          <w:tcPr>
            <w:tcW w:w="800" w:type="pct"/>
          </w:tcPr>
          <w:p w14:paraId="651E3857" w14:textId="77777777" w:rsidR="00AA4BB9" w:rsidRDefault="00606AEB">
            <w:pPr>
              <w:keepNext/>
              <w:jc w:val="center"/>
            </w:pPr>
            <w:r>
              <w:t>Druge oblike študija</w:t>
            </w:r>
            <w:r>
              <w:br/>
              <w:t>/Other forms of study</w:t>
            </w:r>
          </w:p>
        </w:tc>
        <w:tc>
          <w:tcPr>
            <w:tcW w:w="800" w:type="pct"/>
          </w:tcPr>
          <w:p w14:paraId="53645DE9" w14:textId="77777777" w:rsidR="00AA4BB9" w:rsidRDefault="00606AEB">
            <w:pPr>
              <w:keepNext/>
              <w:jc w:val="center"/>
            </w:pPr>
            <w:r>
              <w:t>Samostojno delo</w:t>
            </w:r>
            <w:r>
              <w:br/>
              <w:t>/Individual student work</w:t>
            </w:r>
          </w:p>
        </w:tc>
        <w:tc>
          <w:tcPr>
            <w:tcW w:w="200" w:type="pct"/>
          </w:tcPr>
          <w:p w14:paraId="4C739A98" w14:textId="77777777" w:rsidR="00AA4BB9" w:rsidRDefault="00606AEB">
            <w:pPr>
              <w:keepNext/>
              <w:jc w:val="center"/>
            </w:pPr>
            <w:r>
              <w:t>ECTS</w:t>
            </w:r>
          </w:p>
        </w:tc>
      </w:tr>
      <w:tr w:rsidR="00AA4BB9" w14:paraId="6F23B14A" w14:textId="77777777">
        <w:tc>
          <w:tcPr>
            <w:tcW w:w="0" w:type="auto"/>
          </w:tcPr>
          <w:p w14:paraId="09A9921A" w14:textId="77777777" w:rsidR="00AA4BB9" w:rsidRDefault="00606AEB">
            <w:pPr>
              <w:keepNext/>
              <w:jc w:val="center"/>
            </w:pPr>
            <w:r>
              <w:t>15</w:t>
            </w:r>
          </w:p>
        </w:tc>
        <w:tc>
          <w:tcPr>
            <w:tcW w:w="0" w:type="auto"/>
          </w:tcPr>
          <w:p w14:paraId="4956B282" w14:textId="77777777" w:rsidR="00AA4BB9" w:rsidRDefault="00606AEB">
            <w:pPr>
              <w:keepNext/>
              <w:jc w:val="center"/>
            </w:pPr>
            <w:r>
              <w:t>8</w:t>
            </w:r>
          </w:p>
        </w:tc>
        <w:tc>
          <w:tcPr>
            <w:tcW w:w="0" w:type="auto"/>
          </w:tcPr>
          <w:p w14:paraId="1E0AEE82" w14:textId="77777777" w:rsidR="00AA4BB9" w:rsidRDefault="00606AEB">
            <w:pPr>
              <w:keepNext/>
              <w:jc w:val="center"/>
            </w:pPr>
            <w:r>
              <w:t>0</w:t>
            </w:r>
          </w:p>
        </w:tc>
        <w:tc>
          <w:tcPr>
            <w:tcW w:w="0" w:type="auto"/>
          </w:tcPr>
          <w:p w14:paraId="246CBD6E" w14:textId="77777777" w:rsidR="00AA4BB9" w:rsidRDefault="00606AEB">
            <w:pPr>
              <w:keepNext/>
              <w:jc w:val="center"/>
            </w:pPr>
            <w:r>
              <w:t>0</w:t>
            </w:r>
          </w:p>
        </w:tc>
        <w:tc>
          <w:tcPr>
            <w:tcW w:w="0" w:type="auto"/>
          </w:tcPr>
          <w:p w14:paraId="7AABF462" w14:textId="77777777" w:rsidR="00AA4BB9" w:rsidRDefault="00606AEB">
            <w:pPr>
              <w:keepNext/>
              <w:jc w:val="center"/>
            </w:pPr>
            <w:r>
              <w:t>0</w:t>
            </w:r>
          </w:p>
        </w:tc>
        <w:tc>
          <w:tcPr>
            <w:tcW w:w="0" w:type="auto"/>
          </w:tcPr>
          <w:p w14:paraId="31CB421F" w14:textId="77777777" w:rsidR="00AA4BB9" w:rsidRDefault="00606AEB">
            <w:pPr>
              <w:keepNext/>
              <w:jc w:val="center"/>
            </w:pPr>
            <w:r>
              <w:t>102</w:t>
            </w:r>
          </w:p>
        </w:tc>
        <w:tc>
          <w:tcPr>
            <w:tcW w:w="0" w:type="auto"/>
          </w:tcPr>
          <w:p w14:paraId="5DB4761A" w14:textId="77777777" w:rsidR="00AA4BB9" w:rsidRDefault="00606AEB">
            <w:pPr>
              <w:keepNext/>
              <w:jc w:val="center"/>
            </w:pPr>
            <w:r>
              <w:t>5</w:t>
            </w:r>
          </w:p>
        </w:tc>
      </w:tr>
    </w:tbl>
    <w:p w14:paraId="475548A9" w14:textId="77777777" w:rsidR="00AA4BB9" w:rsidRDefault="00AA4BB9"/>
    <w:tbl>
      <w:tblPr>
        <w:tblStyle w:val="VerticalTable"/>
        <w:tblW w:w="5000" w:type="pct"/>
        <w:tblLook w:val="04A0" w:firstRow="1" w:lastRow="0" w:firstColumn="1" w:lastColumn="0" w:noHBand="0" w:noVBand="1"/>
      </w:tblPr>
      <w:tblGrid>
        <w:gridCol w:w="3083"/>
        <w:gridCol w:w="6550"/>
      </w:tblGrid>
      <w:tr w:rsidR="00AA4BB9" w14:paraId="2E571FB6" w14:textId="77777777" w:rsidTr="00AA4BB9">
        <w:tc>
          <w:tcPr>
            <w:cnfStyle w:val="001000000000" w:firstRow="0" w:lastRow="0" w:firstColumn="1" w:lastColumn="0" w:oddVBand="0" w:evenVBand="0" w:oddHBand="0" w:evenHBand="0" w:firstRowFirstColumn="0" w:firstRowLastColumn="0" w:lastRowFirstColumn="0" w:lastRowLastColumn="0"/>
            <w:tcW w:w="1600" w:type="pct"/>
          </w:tcPr>
          <w:p w14:paraId="2DD16113" w14:textId="77777777" w:rsidR="00AA4BB9" w:rsidRDefault="00606AEB">
            <w:r>
              <w:t>Nosilec predmeta/Lecturer:</w:t>
            </w:r>
          </w:p>
        </w:tc>
        <w:tc>
          <w:tcPr>
            <w:tcW w:w="3400" w:type="pct"/>
          </w:tcPr>
          <w:p w14:paraId="5485DC09" w14:textId="77777777" w:rsidR="00AA4BB9" w:rsidRDefault="00606AEB">
            <w:pPr>
              <w:cnfStyle w:val="000000000000" w:firstRow="0" w:lastRow="0" w:firstColumn="0" w:lastColumn="0" w:oddVBand="0" w:evenVBand="0" w:oddHBand="0" w:evenHBand="0" w:firstRowFirstColumn="0" w:firstRowLastColumn="0" w:lastRowFirstColumn="0" w:lastRowLastColumn="0"/>
            </w:pPr>
            <w:r>
              <w:t xml:space="preserve">Miha Juhart                </w:t>
            </w:r>
          </w:p>
        </w:tc>
      </w:tr>
    </w:tbl>
    <w:p w14:paraId="5F6845CF" w14:textId="77777777" w:rsidR="00AA4BB9" w:rsidRDefault="00AA4BB9"/>
    <w:tbl>
      <w:tblPr>
        <w:tblStyle w:val="VerticalTable"/>
        <w:tblW w:w="5000" w:type="pct"/>
        <w:tblLook w:val="04A0" w:firstRow="1" w:lastRow="0" w:firstColumn="1" w:lastColumn="0" w:noHBand="0" w:noVBand="1"/>
      </w:tblPr>
      <w:tblGrid>
        <w:gridCol w:w="3083"/>
        <w:gridCol w:w="6550"/>
      </w:tblGrid>
      <w:tr w:rsidR="00AA4BB9" w14:paraId="497FB382" w14:textId="77777777" w:rsidTr="00AA4BB9">
        <w:tc>
          <w:tcPr>
            <w:cnfStyle w:val="001000000000" w:firstRow="0" w:lastRow="0" w:firstColumn="1" w:lastColumn="0" w:oddVBand="0" w:evenVBand="0" w:oddHBand="0" w:evenHBand="0" w:firstRowFirstColumn="0" w:firstRowLastColumn="0" w:lastRowFirstColumn="0" w:lastRowLastColumn="0"/>
            <w:tcW w:w="1600" w:type="pct"/>
          </w:tcPr>
          <w:p w14:paraId="3E4AF4FC" w14:textId="77777777" w:rsidR="00AA4BB9" w:rsidRDefault="00606AEB">
            <w:r>
              <w:t>Vrsta predmeta/Course type:</w:t>
            </w:r>
          </w:p>
        </w:tc>
        <w:tc>
          <w:tcPr>
            <w:tcW w:w="3400" w:type="pct"/>
          </w:tcPr>
          <w:p w14:paraId="5CA538C5" w14:textId="77777777" w:rsidR="00AA4BB9" w:rsidRDefault="00606AEB">
            <w:pPr>
              <w:cnfStyle w:val="000000000000" w:firstRow="0" w:lastRow="0" w:firstColumn="0" w:lastColumn="0" w:oddVBand="0" w:evenVBand="0" w:oddHBand="0" w:evenHBand="0" w:firstRowFirstColumn="0" w:firstRowLastColumn="0" w:lastRowFirstColumn="0" w:lastRowLastColumn="0"/>
            </w:pPr>
            <w:r>
              <w:t>izbirni/Optional subject</w:t>
            </w:r>
          </w:p>
        </w:tc>
      </w:tr>
    </w:tbl>
    <w:p w14:paraId="4316692E" w14:textId="77777777" w:rsidR="00AA4BB9" w:rsidRDefault="00AA4BB9"/>
    <w:tbl>
      <w:tblPr>
        <w:tblStyle w:val="VerticalTable"/>
        <w:tblW w:w="5000" w:type="pct"/>
        <w:tblLook w:val="04A0" w:firstRow="1" w:lastRow="0" w:firstColumn="1" w:lastColumn="0" w:noHBand="0" w:noVBand="1"/>
      </w:tblPr>
      <w:tblGrid>
        <w:gridCol w:w="3082"/>
        <w:gridCol w:w="3083"/>
        <w:gridCol w:w="3468"/>
      </w:tblGrid>
      <w:tr w:rsidR="00AA4BB9" w14:paraId="0F33893B" w14:textId="77777777" w:rsidTr="00AA4BB9">
        <w:tc>
          <w:tcPr>
            <w:cnfStyle w:val="001000000000" w:firstRow="0" w:lastRow="0" w:firstColumn="1" w:lastColumn="0" w:oddVBand="0" w:evenVBand="0" w:oddHBand="0" w:evenHBand="0" w:firstRowFirstColumn="0" w:firstRowLastColumn="0" w:lastRowFirstColumn="0" w:lastRowLastColumn="0"/>
            <w:tcW w:w="1600" w:type="pct"/>
          </w:tcPr>
          <w:p w14:paraId="4DCDD337" w14:textId="77777777" w:rsidR="00AA4BB9" w:rsidRDefault="00606AEB">
            <w:r>
              <w:t>Jeziki/Languages:</w:t>
            </w:r>
          </w:p>
        </w:tc>
        <w:tc>
          <w:tcPr>
            <w:tcW w:w="1600" w:type="pct"/>
          </w:tcPr>
          <w:p w14:paraId="6C2CC616" w14:textId="77777777" w:rsidR="00AA4BB9" w:rsidRDefault="00606AEB">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0CB8236B" w14:textId="77777777" w:rsidR="00AA4BB9" w:rsidRDefault="00606AEB">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A4BB9" w14:paraId="3BD3F11B" w14:textId="77777777" w:rsidTr="00AA4BB9">
        <w:tc>
          <w:tcPr>
            <w:cnfStyle w:val="001000000000" w:firstRow="0" w:lastRow="0" w:firstColumn="1" w:lastColumn="0" w:oddVBand="0" w:evenVBand="0" w:oddHBand="0" w:evenHBand="0" w:firstRowFirstColumn="0" w:firstRowLastColumn="0" w:lastRowFirstColumn="0" w:lastRowLastColumn="0"/>
            <w:tcW w:w="1600" w:type="pct"/>
          </w:tcPr>
          <w:p w14:paraId="4724493E" w14:textId="77777777" w:rsidR="00AA4BB9" w:rsidRDefault="00AA4BB9"/>
        </w:tc>
        <w:tc>
          <w:tcPr>
            <w:tcW w:w="1600" w:type="pct"/>
          </w:tcPr>
          <w:p w14:paraId="561A9AD3" w14:textId="77777777" w:rsidR="00AA4BB9" w:rsidRDefault="00606AEB">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55B27F8C" w14:textId="77777777" w:rsidR="00AA4BB9" w:rsidRDefault="00AA4BB9">
            <w:pPr>
              <w:cnfStyle w:val="000000000000" w:firstRow="0" w:lastRow="0" w:firstColumn="0" w:lastColumn="0" w:oddVBand="0" w:evenVBand="0" w:oddHBand="0" w:evenHBand="0" w:firstRowFirstColumn="0" w:firstRowLastColumn="0" w:lastRowFirstColumn="0" w:lastRowLastColumn="0"/>
            </w:pPr>
          </w:p>
        </w:tc>
      </w:tr>
    </w:tbl>
    <w:p w14:paraId="4CD56B14"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11A0845E"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3279C90A" w14:textId="77777777" w:rsidR="00AA4BB9" w:rsidRDefault="00606AEB">
            <w:r>
              <w:t>Pogoji za vključitev v delo oz. za opravljanje študijskih obveznosti:</w:t>
            </w:r>
          </w:p>
        </w:tc>
        <w:tc>
          <w:tcPr>
            <w:tcW w:w="2500" w:type="pct"/>
          </w:tcPr>
          <w:p w14:paraId="05225842" w14:textId="77777777" w:rsidR="00AA4BB9" w:rsidRDefault="00606AEB">
            <w:r>
              <w:t>Prerequisites:</w:t>
            </w:r>
          </w:p>
        </w:tc>
      </w:tr>
      <w:tr w:rsidR="00AA4BB9" w14:paraId="62E04ADB" w14:textId="77777777">
        <w:tc>
          <w:tcPr>
            <w:tcW w:w="0" w:type="auto"/>
          </w:tcPr>
          <w:p w14:paraId="5602B9F4" w14:textId="77777777" w:rsidR="00AA4BB9" w:rsidRDefault="00606AEB">
            <w:r>
              <w:t>Znanje civilnega materialnega prava na ravni univerzitetnega in magistrskega študija.</w:t>
            </w:r>
          </w:p>
        </w:tc>
        <w:tc>
          <w:tcPr>
            <w:tcW w:w="0" w:type="auto"/>
          </w:tcPr>
          <w:p w14:paraId="41A49B22" w14:textId="77777777" w:rsidR="00AA4BB9" w:rsidRDefault="00606AEB">
            <w:r>
              <w:t>A command of substantial private law on the bachelor and masters level is required.</w:t>
            </w:r>
          </w:p>
        </w:tc>
      </w:tr>
    </w:tbl>
    <w:p w14:paraId="51A495CA"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4150C54D"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3213453E" w14:textId="77777777" w:rsidR="00AA4BB9" w:rsidRDefault="00606AEB">
            <w:r>
              <w:t>Vsebina:</w:t>
            </w:r>
          </w:p>
        </w:tc>
        <w:tc>
          <w:tcPr>
            <w:tcW w:w="2500" w:type="pct"/>
          </w:tcPr>
          <w:p w14:paraId="285433B7" w14:textId="77777777" w:rsidR="00AA4BB9" w:rsidRDefault="00606AEB">
            <w:r>
              <w:t>Content (Syllabus outline):</w:t>
            </w:r>
          </w:p>
        </w:tc>
      </w:tr>
      <w:tr w:rsidR="00AA4BB9" w14:paraId="7EA25AAC" w14:textId="77777777">
        <w:tc>
          <w:tcPr>
            <w:tcW w:w="0" w:type="auto"/>
          </w:tcPr>
          <w:p w14:paraId="52AE024C" w14:textId="77777777" w:rsidR="00AA4BB9" w:rsidRDefault="00606AEB">
            <w:pPr>
              <w:pStyle w:val="Odstavekseznama"/>
              <w:numPr>
                <w:ilvl w:val="0"/>
                <w:numId w:val="1"/>
              </w:numPr>
              <w:ind w:left="357" w:hanging="357"/>
            </w:pPr>
            <w:r>
              <w:t>Evropsko kontinentalno in anglosaksonsko pravo</w:t>
            </w:r>
          </w:p>
          <w:p w14:paraId="789B09F4" w14:textId="77777777" w:rsidR="00AA4BB9" w:rsidRDefault="00606AEB">
            <w:pPr>
              <w:pStyle w:val="Odstavekseznama"/>
              <w:numPr>
                <w:ilvl w:val="0"/>
                <w:numId w:val="1"/>
              </w:numPr>
              <w:ind w:left="357" w:hanging="357"/>
            </w:pPr>
            <w:r>
              <w:t>Najpomembnejše evropske kodifikacije civilnega prava</w:t>
            </w:r>
          </w:p>
          <w:p w14:paraId="6ED9C881" w14:textId="77777777" w:rsidR="00AA4BB9" w:rsidRDefault="00606AEB">
            <w:pPr>
              <w:pStyle w:val="Odstavekseznama"/>
              <w:numPr>
                <w:ilvl w:val="0"/>
                <w:numId w:val="1"/>
              </w:numPr>
              <w:ind w:left="357" w:hanging="357"/>
            </w:pPr>
            <w:r>
              <w:t>Nemško civilno pravo</w:t>
            </w:r>
          </w:p>
          <w:p w14:paraId="33EDE83D" w14:textId="77777777" w:rsidR="00AA4BB9" w:rsidRDefault="00606AEB">
            <w:pPr>
              <w:pStyle w:val="Odstavekseznama"/>
              <w:numPr>
                <w:ilvl w:val="0"/>
                <w:numId w:val="1"/>
              </w:numPr>
              <w:ind w:left="357" w:hanging="357"/>
            </w:pPr>
            <w:r>
              <w:t>Švicarsko civilno pravo</w:t>
            </w:r>
          </w:p>
          <w:p w14:paraId="48F32AE0" w14:textId="77777777" w:rsidR="00AA4BB9" w:rsidRDefault="00606AEB">
            <w:pPr>
              <w:pStyle w:val="Odstavekseznama"/>
              <w:numPr>
                <w:ilvl w:val="0"/>
                <w:numId w:val="1"/>
              </w:numPr>
              <w:ind w:left="357" w:hanging="357"/>
            </w:pPr>
            <w:r>
              <w:t>Avstrijsko civilno pravo</w:t>
            </w:r>
          </w:p>
          <w:p w14:paraId="33C0AE7D" w14:textId="77777777" w:rsidR="00AA4BB9" w:rsidRDefault="00606AEB">
            <w:pPr>
              <w:pStyle w:val="Odstavekseznama"/>
              <w:numPr>
                <w:ilvl w:val="0"/>
                <w:numId w:val="1"/>
              </w:numPr>
              <w:ind w:left="357" w:hanging="357"/>
            </w:pPr>
            <w:r>
              <w:t>Francosko civilno pravo</w:t>
            </w:r>
          </w:p>
          <w:p w14:paraId="01F2C675" w14:textId="77777777" w:rsidR="00AA4BB9" w:rsidRDefault="00606AEB">
            <w:pPr>
              <w:pStyle w:val="Odstavekseznama"/>
              <w:numPr>
                <w:ilvl w:val="0"/>
                <w:numId w:val="1"/>
              </w:numPr>
              <w:ind w:left="357" w:hanging="357"/>
            </w:pPr>
            <w:r>
              <w:t>Italijansko civilno pravo</w:t>
            </w:r>
          </w:p>
          <w:p w14:paraId="59B43033" w14:textId="77777777" w:rsidR="00AA4BB9" w:rsidRDefault="00606AEB">
            <w:pPr>
              <w:pStyle w:val="Odstavekseznama"/>
              <w:numPr>
                <w:ilvl w:val="0"/>
                <w:numId w:val="1"/>
              </w:numPr>
              <w:ind w:left="357" w:hanging="357"/>
            </w:pPr>
            <w:r>
              <w:t>Špansko civilno pravo</w:t>
            </w:r>
          </w:p>
        </w:tc>
        <w:tc>
          <w:tcPr>
            <w:tcW w:w="0" w:type="auto"/>
          </w:tcPr>
          <w:p w14:paraId="70A9E91F" w14:textId="77777777" w:rsidR="00AA4BB9" w:rsidRDefault="00606AEB">
            <w:r>
              <w:t>1. European Continental Law and Common Law</w:t>
            </w:r>
          </w:p>
          <w:p w14:paraId="41613DE0" w14:textId="77777777" w:rsidR="00AA4BB9" w:rsidRDefault="00606AEB">
            <w:r>
              <w:t>2. Codification of Private Law</w:t>
            </w:r>
          </w:p>
          <w:p w14:paraId="4A8F9EB4" w14:textId="77777777" w:rsidR="00AA4BB9" w:rsidRDefault="00606AEB">
            <w:r>
              <w:t>3. German Civil Law</w:t>
            </w:r>
          </w:p>
          <w:p w14:paraId="02C8418D" w14:textId="77777777" w:rsidR="00AA4BB9" w:rsidRDefault="00606AEB">
            <w:r>
              <w:t>4. Swiss Civil Law</w:t>
            </w:r>
          </w:p>
          <w:p w14:paraId="57876FC0" w14:textId="77777777" w:rsidR="00AA4BB9" w:rsidRDefault="00606AEB">
            <w:r>
              <w:t>5. Austrian Civil Law</w:t>
            </w:r>
          </w:p>
          <w:p w14:paraId="01D6F511" w14:textId="77777777" w:rsidR="00AA4BB9" w:rsidRDefault="00606AEB">
            <w:r>
              <w:t>6. French Civil Law</w:t>
            </w:r>
          </w:p>
          <w:p w14:paraId="2E844F44" w14:textId="77777777" w:rsidR="00AA4BB9" w:rsidRDefault="00606AEB">
            <w:r>
              <w:t>7. Italian Civil Law</w:t>
            </w:r>
          </w:p>
          <w:p w14:paraId="24E19F20" w14:textId="77777777" w:rsidR="00AA4BB9" w:rsidRDefault="00606AEB">
            <w:r>
              <w:t>8. Spanish Civil Law</w:t>
            </w:r>
          </w:p>
        </w:tc>
      </w:tr>
    </w:tbl>
    <w:p w14:paraId="357D86B3" w14:textId="77777777" w:rsidR="00AA4BB9" w:rsidRDefault="00AA4BB9"/>
    <w:tbl>
      <w:tblPr>
        <w:tblStyle w:val="DefaultTable"/>
        <w:tblW w:w="5000" w:type="pct"/>
        <w:tblLook w:val="04A0" w:firstRow="1" w:lastRow="0" w:firstColumn="1" w:lastColumn="0" w:noHBand="0" w:noVBand="1"/>
      </w:tblPr>
      <w:tblGrid>
        <w:gridCol w:w="9638"/>
      </w:tblGrid>
      <w:tr w:rsidR="00AA4BB9" w14:paraId="003758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BA55194" w14:textId="77777777" w:rsidR="00AA4BB9" w:rsidRDefault="00606AEB">
            <w:r>
              <w:t>Temeljna literatura in viri/Readings:</w:t>
            </w:r>
          </w:p>
        </w:tc>
      </w:tr>
      <w:tr w:rsidR="00AA4BB9" w14:paraId="2EBA8C92" w14:textId="77777777">
        <w:tc>
          <w:tcPr>
            <w:tcW w:w="0" w:type="auto"/>
          </w:tcPr>
          <w:p w14:paraId="664580BC" w14:textId="77777777" w:rsidR="00AA4BB9" w:rsidRDefault="00606AEB">
            <w:r>
              <w:t>Rainer J.M., Europäisches Privatrecht, Die Rechtsvergleichung, 2. Auflage, Peter Lang, Frankfurt 2007</w:t>
            </w:r>
          </w:p>
          <w:p w14:paraId="136898CC" w14:textId="77777777" w:rsidR="00AA4BB9" w:rsidRDefault="00606AEB">
            <w:r>
              <w:t>Rainer J. Michael (ur.), Filip -Fröschl Johanna (ur.), Transfer of title concerning movables, Part 1, Peter Lang, Frankfurt 2006</w:t>
            </w:r>
          </w:p>
        </w:tc>
      </w:tr>
    </w:tbl>
    <w:p w14:paraId="45AF9B4D"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0A8471F6"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7CE59FC7" w14:textId="77777777" w:rsidR="00AA4BB9" w:rsidRDefault="00606AEB">
            <w:r>
              <w:lastRenderedPageBreak/>
              <w:t>Cilji in kompetence:</w:t>
            </w:r>
          </w:p>
        </w:tc>
        <w:tc>
          <w:tcPr>
            <w:tcW w:w="2500" w:type="pct"/>
          </w:tcPr>
          <w:p w14:paraId="102F8816" w14:textId="77777777" w:rsidR="00AA4BB9" w:rsidRDefault="00606AEB">
            <w:r>
              <w:t>Objectives and competences:</w:t>
            </w:r>
          </w:p>
        </w:tc>
      </w:tr>
      <w:tr w:rsidR="00AA4BB9" w14:paraId="313CDD55" w14:textId="77777777">
        <w:tc>
          <w:tcPr>
            <w:tcW w:w="0" w:type="auto"/>
          </w:tcPr>
          <w:p w14:paraId="1614A62A" w14:textId="77777777" w:rsidR="00AA4BB9" w:rsidRDefault="00606AEB">
            <w:r>
              <w:t>Cilj predmeta je predstavitev in študij nekaterih vodilnih evropskih in svetovnih sistemov civilnega prava. Poudarek je na vprašanju prenosa lastninske pravice kot temeljnemu stebru civilnega prava. Prenos lastninske pravice se obravnava z gledišča stvarnega, obligacijskega in dednega prava.</w:t>
            </w:r>
          </w:p>
        </w:tc>
        <w:tc>
          <w:tcPr>
            <w:tcW w:w="0" w:type="auto"/>
          </w:tcPr>
          <w:p w14:paraId="31374AC9" w14:textId="77777777" w:rsidR="00AA4BB9" w:rsidRDefault="00606AEB">
            <w:r>
              <w:t>The course aims at introduction to some most significant foreign systems of private law. The course concentrates on specific legal question of transfer of title, what is one of the basic legal institutes. It is discussed from different legal disciplines as property, contract and succession law.</w:t>
            </w:r>
          </w:p>
        </w:tc>
      </w:tr>
    </w:tbl>
    <w:p w14:paraId="0703D754"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134D437D"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39687600" w14:textId="77777777" w:rsidR="00AA4BB9" w:rsidRDefault="00606AEB">
            <w:r>
              <w:t>Predvideni študijski rezultati:</w:t>
            </w:r>
          </w:p>
        </w:tc>
        <w:tc>
          <w:tcPr>
            <w:tcW w:w="2500" w:type="pct"/>
          </w:tcPr>
          <w:p w14:paraId="7783B896" w14:textId="77777777" w:rsidR="00AA4BB9" w:rsidRDefault="00606AEB">
            <w:r>
              <w:t>Intended learning outcomes:</w:t>
            </w:r>
          </w:p>
        </w:tc>
      </w:tr>
      <w:tr w:rsidR="00AA4BB9" w14:paraId="02912DCB" w14:textId="77777777">
        <w:tc>
          <w:tcPr>
            <w:tcW w:w="0" w:type="auto"/>
          </w:tcPr>
          <w:p w14:paraId="1622C298" w14:textId="77777777" w:rsidR="00AA4BB9" w:rsidRDefault="00606AEB">
            <w:r>
              <w:t>Znanje in razumevanje:</w:t>
            </w:r>
          </w:p>
          <w:p w14:paraId="4E8FECD4" w14:textId="77777777" w:rsidR="00AA4BB9" w:rsidRDefault="00606AEB">
            <w:r>
              <w:t>Študent s primerjalnopravno metodo dobi vpogled v pomembnejše tuje sisteme, kar mu omogoča tudi uporabo te metode pri izdelavi doktorskega dela.</w:t>
            </w:r>
          </w:p>
        </w:tc>
        <w:tc>
          <w:tcPr>
            <w:tcW w:w="0" w:type="auto"/>
          </w:tcPr>
          <w:p w14:paraId="027D4FEB" w14:textId="77777777" w:rsidR="00AA4BB9" w:rsidRDefault="00606AEB">
            <w:r>
              <w:t>Knowledge and understanding:</w:t>
            </w:r>
          </w:p>
          <w:p w14:paraId="1C6FA81D" w14:textId="77777777" w:rsidR="00AA4BB9" w:rsidRDefault="00606AEB">
            <w:r>
              <w:t>Students will learn the comparative legal method and obtain the basics on foreign legal systems. That enables him to use the comparative legal method in his further research.</w:t>
            </w:r>
          </w:p>
        </w:tc>
      </w:tr>
    </w:tbl>
    <w:p w14:paraId="16967348"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41CAE7A1"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24D13CEB" w14:textId="77777777" w:rsidR="00AA4BB9" w:rsidRDefault="00606AEB">
            <w:r>
              <w:t>Metode poučevanja in učenja:</w:t>
            </w:r>
          </w:p>
        </w:tc>
        <w:tc>
          <w:tcPr>
            <w:tcW w:w="2500" w:type="pct"/>
          </w:tcPr>
          <w:p w14:paraId="0A1AD0DA" w14:textId="77777777" w:rsidR="00AA4BB9" w:rsidRDefault="00606AEB">
            <w:r>
              <w:t>Learning and teaching methods:</w:t>
            </w:r>
          </w:p>
        </w:tc>
      </w:tr>
      <w:tr w:rsidR="00AA4BB9" w14:paraId="2F99E9F9" w14:textId="77777777">
        <w:tc>
          <w:tcPr>
            <w:tcW w:w="0" w:type="auto"/>
          </w:tcPr>
          <w:p w14:paraId="2024DA51" w14:textId="77777777" w:rsidR="00AA4BB9" w:rsidRDefault="00606AEB">
            <w:r>
              <w:t>Predavanja – predavajo se izbrane teme.</w:t>
            </w:r>
          </w:p>
          <w:p w14:paraId="40D80C33" w14:textId="77777777" w:rsidR="00AA4BB9" w:rsidRDefault="00606AEB">
            <w:r>
              <w:t>Seminarske vaje – na seminarskih vajah študentje predstavijo vsebino seminarske naloge.</w:t>
            </w:r>
          </w:p>
          <w:p w14:paraId="3B58D1E6" w14:textId="77777777" w:rsidR="00AA4BB9" w:rsidRDefault="00606AEB">
            <w:r>
              <w:t>Drugo – izdelava seminarske naloge, ki obravnava zahtevnejši pravni problem z navedenih področij.</w:t>
            </w:r>
          </w:p>
          <w:p w14:paraId="5979486F" w14:textId="77777777" w:rsidR="00AA4BB9" w:rsidRDefault="00606AEB">
            <w:r>
              <w:t>Individualni študij za izpit.</w:t>
            </w:r>
          </w:p>
        </w:tc>
        <w:tc>
          <w:tcPr>
            <w:tcW w:w="0" w:type="auto"/>
          </w:tcPr>
          <w:p w14:paraId="1CDCA909" w14:textId="77777777" w:rsidR="00AA4BB9" w:rsidRDefault="00606AEB">
            <w:r>
              <w:t>Lectures – selected topics will be discussed in class using Socratic method.</w:t>
            </w:r>
          </w:p>
          <w:p w14:paraId="584D8886" w14:textId="77777777" w:rsidR="00AA4BB9" w:rsidRDefault="00606AEB">
            <w:r>
              <w:t>Seminars – students present an essay on a self-chosen topic.</w:t>
            </w:r>
          </w:p>
          <w:p w14:paraId="317B56BF" w14:textId="77777777" w:rsidR="00AA4BB9" w:rsidRDefault="00606AEB">
            <w:r>
              <w:t>Other – Writing the above essay.</w:t>
            </w:r>
          </w:p>
          <w:p w14:paraId="63BB9D99" w14:textId="77777777" w:rsidR="00AA4BB9" w:rsidRDefault="00606AEB">
            <w:r>
              <w:t>Individual studying for the final exam.</w:t>
            </w:r>
          </w:p>
        </w:tc>
      </w:tr>
    </w:tbl>
    <w:p w14:paraId="3EB1C4CE" w14:textId="77777777" w:rsidR="00AA4BB9" w:rsidRDefault="00AA4BB9"/>
    <w:tbl>
      <w:tblPr>
        <w:tblStyle w:val="DefaultTable"/>
        <w:tblW w:w="5000" w:type="pct"/>
        <w:tblLook w:val="04A0" w:firstRow="1" w:lastRow="0" w:firstColumn="1" w:lastColumn="0" w:noHBand="0" w:noVBand="1"/>
      </w:tblPr>
      <w:tblGrid>
        <w:gridCol w:w="4045"/>
        <w:gridCol w:w="1548"/>
        <w:gridCol w:w="4045"/>
      </w:tblGrid>
      <w:tr w:rsidR="00AA4BB9" w14:paraId="69705815" w14:textId="77777777" w:rsidTr="00AA4BB9">
        <w:trPr>
          <w:cnfStyle w:val="100000000000" w:firstRow="1" w:lastRow="0" w:firstColumn="0" w:lastColumn="0" w:oddVBand="0" w:evenVBand="0" w:oddHBand="0" w:evenHBand="0" w:firstRowFirstColumn="0" w:firstRowLastColumn="0" w:lastRowFirstColumn="0" w:lastRowLastColumn="0"/>
        </w:trPr>
        <w:tc>
          <w:tcPr>
            <w:tcW w:w="2200" w:type="pct"/>
          </w:tcPr>
          <w:p w14:paraId="44D7FA63" w14:textId="77777777" w:rsidR="00AA4BB9" w:rsidRDefault="00606AEB">
            <w:r>
              <w:t>Načini ocenjevanja:</w:t>
            </w:r>
          </w:p>
        </w:tc>
        <w:tc>
          <w:tcPr>
            <w:tcW w:w="600" w:type="pct"/>
          </w:tcPr>
          <w:p w14:paraId="2CAD82DB" w14:textId="77777777" w:rsidR="00AA4BB9" w:rsidRDefault="00606AEB">
            <w:pPr>
              <w:keepNext/>
              <w:jc w:val="center"/>
            </w:pPr>
            <w:r>
              <w:t>Delež/Weight</w:t>
            </w:r>
          </w:p>
        </w:tc>
        <w:tc>
          <w:tcPr>
            <w:tcW w:w="2200" w:type="pct"/>
          </w:tcPr>
          <w:p w14:paraId="1781CBB3" w14:textId="77777777" w:rsidR="00AA4BB9" w:rsidRDefault="00606AEB">
            <w:r>
              <w:t>Assessment:</w:t>
            </w:r>
          </w:p>
        </w:tc>
      </w:tr>
      <w:tr w:rsidR="00AA4BB9" w14:paraId="55649786" w14:textId="77777777">
        <w:tc>
          <w:tcPr>
            <w:tcW w:w="0" w:type="auto"/>
          </w:tcPr>
          <w:p w14:paraId="15F01777" w14:textId="77777777" w:rsidR="00AA4BB9" w:rsidRDefault="00606AEB">
            <w:r>
              <w:t>Pisni ali ustni izpit. Za pristop k izpitu se zahteva uspešno izdelana in predstavljena seminarska naloga. Predstavitev se lahko opravi na seminarskih vajah ali pred učiteljem ocenjevalcem.</w:t>
            </w:r>
          </w:p>
        </w:tc>
        <w:tc>
          <w:tcPr>
            <w:tcW w:w="0" w:type="auto"/>
          </w:tcPr>
          <w:p w14:paraId="36C0F10B" w14:textId="77777777" w:rsidR="00AA4BB9" w:rsidRDefault="00606AEB">
            <w:pPr>
              <w:keepNext/>
              <w:jc w:val="center"/>
            </w:pPr>
            <w:r>
              <w:t>100,00 %</w:t>
            </w:r>
          </w:p>
        </w:tc>
        <w:tc>
          <w:tcPr>
            <w:tcW w:w="0" w:type="auto"/>
          </w:tcPr>
          <w:p w14:paraId="22EC1168" w14:textId="77777777" w:rsidR="00AA4BB9" w:rsidRDefault="00606AEB">
            <w:r>
              <w:t>Written or oral exam. Prerequisite: students must write and present his essay on seminar or in front of professor.</w:t>
            </w:r>
          </w:p>
        </w:tc>
      </w:tr>
    </w:tbl>
    <w:p w14:paraId="0F15DA3B" w14:textId="77777777" w:rsidR="00AA4BB9" w:rsidRDefault="00AA4BB9"/>
    <w:tbl>
      <w:tblPr>
        <w:tblStyle w:val="DefaultTable"/>
        <w:tblW w:w="5000" w:type="pct"/>
        <w:tblLook w:val="04A0" w:firstRow="1" w:lastRow="0" w:firstColumn="1" w:lastColumn="0" w:noHBand="0" w:noVBand="1"/>
      </w:tblPr>
      <w:tblGrid>
        <w:gridCol w:w="4819"/>
        <w:gridCol w:w="4819"/>
      </w:tblGrid>
      <w:tr w:rsidR="00AA4BB9" w14:paraId="5B22F06A" w14:textId="77777777" w:rsidTr="00AA4BB9">
        <w:trPr>
          <w:cnfStyle w:val="100000000000" w:firstRow="1" w:lastRow="0" w:firstColumn="0" w:lastColumn="0" w:oddVBand="0" w:evenVBand="0" w:oddHBand="0" w:evenHBand="0" w:firstRowFirstColumn="0" w:firstRowLastColumn="0" w:lastRowFirstColumn="0" w:lastRowLastColumn="0"/>
        </w:trPr>
        <w:tc>
          <w:tcPr>
            <w:tcW w:w="2500" w:type="pct"/>
          </w:tcPr>
          <w:p w14:paraId="5461C826" w14:textId="77777777" w:rsidR="00AA4BB9" w:rsidRDefault="00606AEB">
            <w:r>
              <w:t>Ocenjevalna lestvica:</w:t>
            </w:r>
          </w:p>
        </w:tc>
        <w:tc>
          <w:tcPr>
            <w:tcW w:w="2500" w:type="pct"/>
          </w:tcPr>
          <w:p w14:paraId="464834EB" w14:textId="77777777" w:rsidR="00AA4BB9" w:rsidRDefault="00606AEB">
            <w:r>
              <w:t>Grading system:</w:t>
            </w:r>
          </w:p>
        </w:tc>
      </w:tr>
      <w:tr w:rsidR="00AA4BB9" w14:paraId="3DDC28AE" w14:textId="77777777">
        <w:tc>
          <w:tcPr>
            <w:tcW w:w="0" w:type="auto"/>
          </w:tcPr>
          <w:p w14:paraId="666DF290" w14:textId="77777777" w:rsidR="00AA4BB9" w:rsidRDefault="00AA4BB9"/>
        </w:tc>
        <w:tc>
          <w:tcPr>
            <w:tcW w:w="0" w:type="auto"/>
          </w:tcPr>
          <w:p w14:paraId="22FF7946" w14:textId="77777777" w:rsidR="00AA4BB9" w:rsidRDefault="00AA4BB9"/>
        </w:tc>
      </w:tr>
    </w:tbl>
    <w:p w14:paraId="4211622B" w14:textId="77777777" w:rsidR="00AA4BB9" w:rsidRDefault="00AA4BB9"/>
    <w:tbl>
      <w:tblPr>
        <w:tblStyle w:val="DefaultTable"/>
        <w:tblW w:w="5000" w:type="pct"/>
        <w:tblLook w:val="04A0" w:firstRow="1" w:lastRow="0" w:firstColumn="1" w:lastColumn="0" w:noHBand="0" w:noVBand="1"/>
      </w:tblPr>
      <w:tblGrid>
        <w:gridCol w:w="9638"/>
      </w:tblGrid>
      <w:tr w:rsidR="00AA4BB9" w14:paraId="2156D0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FEFE5FC" w14:textId="77777777" w:rsidR="00AA4BB9" w:rsidRDefault="00606AEB">
            <w:r>
              <w:t>Reference nosilca/Lecturer's references:</w:t>
            </w:r>
          </w:p>
        </w:tc>
      </w:tr>
      <w:tr w:rsidR="00AA4BB9" w14:paraId="5B6AD833" w14:textId="77777777">
        <w:tc>
          <w:tcPr>
            <w:tcW w:w="0" w:type="auto"/>
          </w:tcPr>
          <w:p w14:paraId="1A8EB9C2" w14:textId="77777777" w:rsidR="00AA4BB9" w:rsidRDefault="00606AEB">
            <w:r>
              <w:t>1. Juhart Miha, Tratnik Matjaž, Vrenčur Renato (redaktorji), Stvarnopravni zakonik s komentarjem, GV Založba., Ljubljana, 2005.</w:t>
            </w:r>
          </w:p>
          <w:p w14:paraId="70791852" w14:textId="77777777" w:rsidR="00AA4BB9" w:rsidRDefault="00606AEB">
            <w:r>
              <w:t>2. Juhart Miha, Tratnik Matjaž, Vrenčur Renato, Stvarno pravo, GV Založba, Ljubljana, 2007.</w:t>
            </w:r>
          </w:p>
          <w:p w14:paraId="70A7019D" w14:textId="77777777" w:rsidR="00AA4BB9" w:rsidRDefault="00606AEB">
            <w:r>
              <w:t>3. Juhart Miha, Die Eigentumsübertragung im Recht der Republik Slowenien, v: Rainer J. Michael (ur.), Filip -Fröschl Johanna (ur.), Transfer of title concerning movables, Part 1, Introduction, Estonia, Italy, Poland, Portugal, Scotland, Slovenia, Spain. Teil 1, Einführung, Estland, Italien, Polen, Portugal, Schottland, Slowenien, Spanien, (Salzburger Studien zum europäischen Privatrecht, Bd. 18). Frankfurt am Main [etc.]: P. Lang, cop. 2006, str. 175-190.</w:t>
            </w:r>
          </w:p>
          <w:p w14:paraId="51F5DFBE" w14:textId="77777777" w:rsidR="00AA4BB9" w:rsidRDefault="00606AEB">
            <w:r>
              <w:t>4. Plavšak, Frantar, Juhart, Zakona o zemljiški knjigi s komentarjem , Gospodarski vestnik, Ljubljana 1998.</w:t>
            </w:r>
          </w:p>
          <w:p w14:paraId="609551AA" w14:textId="77777777" w:rsidR="00AA4BB9" w:rsidRDefault="00606AEB">
            <w:r>
              <w:t>5. Juhart Miha, Plavšak Nina (redaktorja), Obligacijski zakonik s komentarjem (4 knjige), GV Založba, Ljubljana 2004-2005.</w:t>
            </w:r>
          </w:p>
        </w:tc>
      </w:tr>
    </w:tbl>
    <w:p w14:paraId="2CF4F685" w14:textId="77777777" w:rsidR="00606AEB" w:rsidRDefault="00606AEB"/>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395B"/>
    <w:multiLevelType w:val="singleLevel"/>
    <w:tmpl w:val="34A859E8"/>
    <w:lvl w:ilvl="0">
      <w:numFmt w:val="bullet"/>
      <w:lvlText w:val="•"/>
      <w:lvlJc w:val="left"/>
      <w:pPr>
        <w:ind w:left="420" w:hanging="360"/>
      </w:pPr>
    </w:lvl>
  </w:abstractNum>
  <w:abstractNum w:abstractNumId="1" w15:restartNumberingAfterBreak="0">
    <w:nsid w:val="37904D18"/>
    <w:multiLevelType w:val="singleLevel"/>
    <w:tmpl w:val="C5585FA8"/>
    <w:lvl w:ilvl="0">
      <w:start w:val="1"/>
      <w:numFmt w:val="lowerLetter"/>
      <w:lvlText w:val="%1."/>
      <w:lvlJc w:val="left"/>
      <w:pPr>
        <w:ind w:left="420" w:hanging="360"/>
      </w:pPr>
    </w:lvl>
  </w:abstractNum>
  <w:abstractNum w:abstractNumId="2" w15:restartNumberingAfterBreak="0">
    <w:nsid w:val="4487229B"/>
    <w:multiLevelType w:val="singleLevel"/>
    <w:tmpl w:val="83DE4DB4"/>
    <w:lvl w:ilvl="0">
      <w:numFmt w:val="bullet"/>
      <w:lvlText w:val="o"/>
      <w:lvlJc w:val="left"/>
      <w:pPr>
        <w:ind w:left="420" w:hanging="360"/>
      </w:pPr>
    </w:lvl>
  </w:abstractNum>
  <w:abstractNum w:abstractNumId="3" w15:restartNumberingAfterBreak="0">
    <w:nsid w:val="4F7623C8"/>
    <w:multiLevelType w:val="singleLevel"/>
    <w:tmpl w:val="E046605A"/>
    <w:lvl w:ilvl="0">
      <w:numFmt w:val="bullet"/>
      <w:lvlText w:val="▪"/>
      <w:lvlJc w:val="left"/>
      <w:pPr>
        <w:ind w:left="420" w:hanging="360"/>
      </w:pPr>
    </w:lvl>
  </w:abstractNum>
  <w:abstractNum w:abstractNumId="4" w15:restartNumberingAfterBreak="0">
    <w:nsid w:val="516549EE"/>
    <w:multiLevelType w:val="singleLevel"/>
    <w:tmpl w:val="E932A5CE"/>
    <w:lvl w:ilvl="0">
      <w:start w:val="1"/>
      <w:numFmt w:val="decimal"/>
      <w:lvlText w:val="%1."/>
      <w:lvlJc w:val="left"/>
      <w:pPr>
        <w:ind w:left="420" w:hanging="360"/>
      </w:pPr>
    </w:lvl>
  </w:abstractNum>
  <w:abstractNum w:abstractNumId="5" w15:restartNumberingAfterBreak="0">
    <w:nsid w:val="708F7DC2"/>
    <w:multiLevelType w:val="singleLevel"/>
    <w:tmpl w:val="B946512A"/>
    <w:lvl w:ilvl="0">
      <w:start w:val="1"/>
      <w:numFmt w:val="upperLetter"/>
      <w:lvlText w:val="%1."/>
      <w:lvlJc w:val="left"/>
      <w:pPr>
        <w:ind w:left="420" w:hanging="360"/>
      </w:pPr>
    </w:lvl>
  </w:abstractNum>
  <w:abstractNum w:abstractNumId="6" w15:restartNumberingAfterBreak="0">
    <w:nsid w:val="7F4F4C58"/>
    <w:multiLevelType w:val="singleLevel"/>
    <w:tmpl w:val="22208A3A"/>
    <w:lvl w:ilvl="0">
      <w:start w:val="1"/>
      <w:numFmt w:val="upperRoman"/>
      <w:lvlText w:val="%1."/>
      <w:lvlJc w:val="left"/>
      <w:pPr>
        <w:ind w:left="420" w:hanging="360"/>
      </w:pPr>
    </w:lvl>
  </w:abstractNum>
  <w:abstractNum w:abstractNumId="7" w15:restartNumberingAfterBreak="0">
    <w:nsid w:val="7F9E1AC9"/>
    <w:multiLevelType w:val="singleLevel"/>
    <w:tmpl w:val="B08A185C"/>
    <w:lvl w:ilvl="0">
      <w:start w:val="1"/>
      <w:numFmt w:val="lowerRoman"/>
      <w:lvlText w:val="%1."/>
      <w:lvlJc w:val="left"/>
      <w:pPr>
        <w:ind w:left="420" w:hanging="360"/>
      </w:pPr>
    </w:lvl>
  </w:abstractNum>
  <w:num w:numId="1" w16cid:durableId="17436734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3C65AA"/>
    <w:rsid w:val="00434998"/>
    <w:rsid w:val="004350FB"/>
    <w:rsid w:val="004447FF"/>
    <w:rsid w:val="0049772F"/>
    <w:rsid w:val="004E3BCD"/>
    <w:rsid w:val="00553CDF"/>
    <w:rsid w:val="005C2560"/>
    <w:rsid w:val="005D1C50"/>
    <w:rsid w:val="00601559"/>
    <w:rsid w:val="00606AEB"/>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A0A0F"/>
    <w:rsid w:val="00AA4BB9"/>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F254"/>
  <w15:chartTrackingRefBased/>
  <w15:docId w15:val="{373EB2E1-E4B2-482F-A67D-739796F4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30:00Z</dcterms:created>
  <dcterms:modified xsi:type="dcterms:W3CDTF">2025-05-09T08:30:00Z</dcterms:modified>
</cp:coreProperties>
</file>